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3C" w:rsidRDefault="001A523C" w:rsidP="00380E35">
      <w:pPr>
        <w:pStyle w:val="a3"/>
        <w:spacing w:line="360" w:lineRule="auto"/>
        <w:ind w:firstLine="709"/>
      </w:pPr>
      <w:r>
        <w:t>Муниципальное Бюджетное общеобразовательное учреждение</w:t>
      </w:r>
    </w:p>
    <w:p w:rsidR="001A523C" w:rsidRDefault="001A523C" w:rsidP="00380E35">
      <w:pPr>
        <w:pStyle w:val="a3"/>
        <w:spacing w:line="360" w:lineRule="auto"/>
        <w:ind w:firstLine="709"/>
      </w:pPr>
      <w:r>
        <w:t>«Весенненская  общеобразовательная средняя школа»</w:t>
      </w:r>
    </w:p>
    <w:p w:rsidR="005E51A5" w:rsidRDefault="005E51A5" w:rsidP="005E51A5">
      <w:pPr>
        <w:pStyle w:val="a3"/>
        <w:spacing w:line="360" w:lineRule="auto"/>
        <w:ind w:firstLine="0"/>
      </w:pPr>
      <w:r>
        <w:t xml:space="preserve">                              </w:t>
      </w:r>
    </w:p>
    <w:p w:rsidR="005E51A5" w:rsidRDefault="005E51A5" w:rsidP="005E51A5">
      <w:pPr>
        <w:pStyle w:val="a3"/>
        <w:spacing w:line="360" w:lineRule="auto"/>
        <w:ind w:firstLine="0"/>
      </w:pPr>
    </w:p>
    <w:p w:rsidR="005E51A5" w:rsidRDefault="005E51A5" w:rsidP="005E51A5">
      <w:pPr>
        <w:pStyle w:val="a3"/>
        <w:spacing w:line="360" w:lineRule="auto"/>
        <w:ind w:firstLine="0"/>
      </w:pPr>
    </w:p>
    <w:p w:rsidR="005E51A5" w:rsidRDefault="005E51A5" w:rsidP="005E51A5">
      <w:pPr>
        <w:pStyle w:val="a3"/>
        <w:spacing w:line="360" w:lineRule="auto"/>
        <w:ind w:firstLine="0"/>
      </w:pPr>
    </w:p>
    <w:p w:rsidR="005E51A5" w:rsidRDefault="005E51A5" w:rsidP="005E51A5">
      <w:pPr>
        <w:pStyle w:val="a3"/>
        <w:spacing w:line="360" w:lineRule="auto"/>
        <w:ind w:firstLine="0"/>
        <w:jc w:val="center"/>
      </w:pPr>
    </w:p>
    <w:p w:rsidR="005E51A5" w:rsidRDefault="001A523C" w:rsidP="005E51A5">
      <w:pPr>
        <w:pStyle w:val="a3"/>
        <w:spacing w:line="360" w:lineRule="auto"/>
        <w:ind w:firstLine="0"/>
        <w:jc w:val="center"/>
        <w:rPr>
          <w:sz w:val="44"/>
          <w:szCs w:val="44"/>
        </w:rPr>
      </w:pPr>
      <w:r w:rsidRPr="001A523C">
        <w:rPr>
          <w:sz w:val="44"/>
          <w:szCs w:val="44"/>
        </w:rPr>
        <w:t>Животный мир Хакасии.</w:t>
      </w:r>
    </w:p>
    <w:p w:rsidR="005E51A5" w:rsidRPr="005E51A5" w:rsidRDefault="005E51A5" w:rsidP="005E51A5">
      <w:pPr>
        <w:pStyle w:val="a3"/>
        <w:spacing w:line="360" w:lineRule="auto"/>
        <w:ind w:firstLine="0"/>
      </w:pPr>
    </w:p>
    <w:p w:rsidR="001A523C" w:rsidRDefault="001A523C" w:rsidP="00380E35">
      <w:pPr>
        <w:pStyle w:val="a3"/>
        <w:spacing w:line="360" w:lineRule="auto"/>
        <w:ind w:firstLine="709"/>
      </w:pPr>
    </w:p>
    <w:p w:rsidR="001A523C" w:rsidRDefault="005E51A5" w:rsidP="00380E35">
      <w:pPr>
        <w:pStyle w:val="a3"/>
        <w:spacing w:line="360" w:lineRule="auto"/>
        <w:ind w:firstLine="709"/>
      </w:pPr>
      <w:r>
        <w:rPr>
          <w:noProof/>
        </w:rPr>
        <w:drawing>
          <wp:inline distT="0" distB="0" distL="0" distR="0">
            <wp:extent cx="3448050" cy="2466975"/>
            <wp:effectExtent l="19050" t="0" r="0" b="0"/>
            <wp:docPr id="7" name="Рисунок 3" descr="C:\Documents and Settings\Admin\Рабочий стол\Изображения Животных\0001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Изображения Животных\00014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3C" w:rsidRDefault="001A523C" w:rsidP="00380E35">
      <w:pPr>
        <w:pStyle w:val="a3"/>
        <w:spacing w:line="360" w:lineRule="auto"/>
        <w:ind w:firstLine="709"/>
      </w:pPr>
    </w:p>
    <w:p w:rsidR="001A523C" w:rsidRDefault="001A523C" w:rsidP="005E51A5">
      <w:pPr>
        <w:pStyle w:val="a3"/>
        <w:spacing w:line="360" w:lineRule="auto"/>
        <w:ind w:firstLine="709"/>
        <w:jc w:val="right"/>
      </w:pPr>
    </w:p>
    <w:p w:rsidR="001A523C" w:rsidRDefault="001A523C" w:rsidP="005E51A5">
      <w:pPr>
        <w:pStyle w:val="a3"/>
        <w:spacing w:line="360" w:lineRule="auto"/>
        <w:ind w:firstLine="709"/>
        <w:jc w:val="right"/>
      </w:pPr>
      <w:r>
        <w:t xml:space="preserve">          </w:t>
      </w:r>
      <w:r w:rsidR="005E51A5">
        <w:t xml:space="preserve">                             </w:t>
      </w:r>
      <w:r>
        <w:t>Выполнила:</w:t>
      </w:r>
      <w:r w:rsidR="005E51A5">
        <w:t xml:space="preserve">                   </w:t>
      </w:r>
    </w:p>
    <w:p w:rsidR="001A523C" w:rsidRDefault="005E51A5" w:rsidP="005E51A5">
      <w:pPr>
        <w:pStyle w:val="a3"/>
        <w:spacing w:line="360" w:lineRule="auto"/>
        <w:ind w:firstLine="709"/>
        <w:jc w:val="right"/>
      </w:pPr>
      <w:r>
        <w:t>у</w:t>
      </w:r>
      <w:r w:rsidR="001A523C">
        <w:t xml:space="preserve">ченица </w:t>
      </w:r>
      <w:r>
        <w:t xml:space="preserve"> 2 класса</w:t>
      </w:r>
    </w:p>
    <w:p w:rsidR="001A523C" w:rsidRDefault="005E51A5" w:rsidP="005E51A5">
      <w:pPr>
        <w:pStyle w:val="a3"/>
        <w:spacing w:line="360" w:lineRule="auto"/>
        <w:ind w:firstLine="709"/>
        <w:jc w:val="right"/>
      </w:pPr>
      <w:r>
        <w:t>Борчикова  Диана</w:t>
      </w:r>
    </w:p>
    <w:p w:rsidR="005E51A5" w:rsidRDefault="005E51A5" w:rsidP="005E51A5">
      <w:pPr>
        <w:pStyle w:val="a3"/>
        <w:spacing w:line="360" w:lineRule="auto"/>
        <w:ind w:firstLine="709"/>
        <w:jc w:val="left"/>
      </w:pPr>
      <w:r>
        <w:t xml:space="preserve">                                                                               Руководитель: Вязовкина </w:t>
      </w:r>
    </w:p>
    <w:p w:rsidR="005E51A5" w:rsidRDefault="005E51A5" w:rsidP="005E51A5">
      <w:pPr>
        <w:pStyle w:val="a3"/>
        <w:spacing w:line="360" w:lineRule="auto"/>
        <w:ind w:firstLine="709"/>
        <w:jc w:val="center"/>
      </w:pPr>
      <w:r>
        <w:t xml:space="preserve">                                                                               Людмила Владимировна</w:t>
      </w:r>
    </w:p>
    <w:p w:rsidR="005E51A5" w:rsidRDefault="005E51A5" w:rsidP="005E51A5">
      <w:pPr>
        <w:pStyle w:val="a3"/>
        <w:spacing w:line="360" w:lineRule="auto"/>
        <w:ind w:firstLine="709"/>
        <w:jc w:val="right"/>
      </w:pPr>
    </w:p>
    <w:p w:rsidR="005E51A5" w:rsidRDefault="005E51A5" w:rsidP="005E51A5">
      <w:pPr>
        <w:pStyle w:val="a3"/>
        <w:spacing w:line="360" w:lineRule="auto"/>
        <w:ind w:firstLine="709"/>
        <w:jc w:val="right"/>
      </w:pPr>
    </w:p>
    <w:p w:rsidR="005E51A5" w:rsidRDefault="005E51A5" w:rsidP="005E51A5">
      <w:pPr>
        <w:pStyle w:val="a3"/>
        <w:spacing w:line="360" w:lineRule="auto"/>
        <w:ind w:firstLine="709"/>
        <w:jc w:val="right"/>
      </w:pPr>
    </w:p>
    <w:p w:rsidR="001A523C" w:rsidRDefault="005E51A5" w:rsidP="005E51A5">
      <w:pPr>
        <w:pStyle w:val="a3"/>
        <w:spacing w:line="360" w:lineRule="auto"/>
        <w:ind w:firstLine="0"/>
      </w:pPr>
      <w:r>
        <w:t xml:space="preserve">                                                              С. Весеннее-2014 г.</w:t>
      </w:r>
    </w:p>
    <w:p w:rsidR="00380E35" w:rsidRDefault="00C24405" w:rsidP="005E51A5">
      <w:pPr>
        <w:pStyle w:val="a3"/>
        <w:spacing w:line="360" w:lineRule="auto"/>
        <w:ind w:firstLine="0"/>
      </w:pPr>
      <w:r w:rsidRPr="00C24405">
        <w:lastRenderedPageBreak/>
        <w:t>Условия для жизни животных в Хакасии разнообразные, поэтому богат и разнообразен животный мир. Я   люблю читать о животных  и  мне  интересно  всё,  что  с  ними   связано. Здесь можно встретить белую куропатку- обитателя Крайнего Севера. По своему внешнему виду она напоминает курицу. Зимой она белая , незаметная в снегу, летом пестрая.</w:t>
      </w:r>
      <w:r w:rsidR="0023351C" w:rsidRPr="0023351C">
        <w:t xml:space="preserve"> </w:t>
      </w:r>
      <w:r w:rsidR="0023351C">
        <w:t>Летом куропатки питаются различными травами, а зимой – почками кустарников.</w:t>
      </w:r>
      <w:r w:rsidR="00380E35" w:rsidRPr="00380E35">
        <w:t xml:space="preserve"> </w:t>
      </w:r>
    </w:p>
    <w:p w:rsidR="00380E35" w:rsidRDefault="00380E35" w:rsidP="005E51A5">
      <w:pPr>
        <w:pStyle w:val="a3"/>
        <w:spacing w:line="360" w:lineRule="auto"/>
        <w:ind w:firstLine="709"/>
      </w:pPr>
      <w:r w:rsidRPr="00C24405">
        <w:t xml:space="preserve">Особенно богаты животными и птицами наши леса. В них встречаются лось, белка, соболь, марал, косуля и медведь. </w:t>
      </w:r>
    </w:p>
    <w:p w:rsidR="0023351C" w:rsidRDefault="00380E35" w:rsidP="003A6175">
      <w:pPr>
        <w:pStyle w:val="a3"/>
        <w:spacing w:line="360" w:lineRule="auto"/>
        <w:ind w:firstLine="0"/>
      </w:pPr>
      <w:r w:rsidRPr="00380E3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1552575" y="3790950"/>
            <wp:positionH relativeFrom="margin">
              <wp:align>right</wp:align>
            </wp:positionH>
            <wp:positionV relativeFrom="margin">
              <wp:align>center</wp:align>
            </wp:positionV>
            <wp:extent cx="3467100" cy="2181225"/>
            <wp:effectExtent l="19050" t="0" r="0" b="0"/>
            <wp:wrapSquare wrapText="bothSides"/>
            <wp:docPr id="3" name="Рисунок 1" descr="D:\2009\Картинки\Животный мир\Изображения Животных\0001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09\Картинки\Животный мир\Изображения Животных\00014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51C" w:rsidRPr="0023351C">
        <w:rPr>
          <w:b/>
        </w:rPr>
        <w:t>Белка</w:t>
      </w:r>
      <w:r w:rsidR="0023351C">
        <w:t>- небольшой пушной зверек , живет в хвойных лесах, питается кедровыми орехами, семенами сосны, ели, пихты и лиственницы, ягодами и почками деревьев. Она постоянно занята отыскиванием пищи. Для этого белка, то опускается на землю, то взбирается на дерево или проворно прыгает с ветки на ветку. Как только почувствует, что кормов недостаточно, начинает  переселяться. Много белок гибнет при переправе через большие реки.</w:t>
      </w:r>
    </w:p>
    <w:p w:rsidR="0023351C" w:rsidRDefault="0023351C" w:rsidP="005E51A5">
      <w:pPr>
        <w:pStyle w:val="a3"/>
        <w:spacing w:line="360" w:lineRule="auto"/>
        <w:ind w:firstLine="709"/>
      </w:pPr>
      <w:r>
        <w:t xml:space="preserve"> На кедре белка быстро </w:t>
      </w:r>
      <w:proofErr w:type="spellStart"/>
      <w:r>
        <w:t>подгрызывает</w:t>
      </w:r>
      <w:proofErr w:type="spellEnd"/>
      <w:r>
        <w:t xml:space="preserve"> и сбрасывает на землю шишки с орехами, разделывает шишку и поедает орехи.</w:t>
      </w:r>
    </w:p>
    <w:p w:rsidR="0023351C" w:rsidRDefault="0023351C" w:rsidP="00007353">
      <w:pPr>
        <w:pStyle w:val="a3"/>
        <w:spacing w:line="360" w:lineRule="auto"/>
        <w:ind w:firstLine="709"/>
      </w:pPr>
      <w:r>
        <w:t xml:space="preserve">Пообедав, приступает к заготовке орешек на зиму, пряча их в дупло или у основания деревьев. </w:t>
      </w:r>
      <w:r w:rsidR="00380E35">
        <w:t>Охотятся на белку поздней осенью и зимой. Кедровыми орехами лакомятся не только белки и куницы. Но и медведи, бурундуки.</w:t>
      </w:r>
    </w:p>
    <w:p w:rsidR="00216A06" w:rsidRDefault="00380E35" w:rsidP="00216A06">
      <w:pPr>
        <w:pStyle w:val="2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лесных районах западных Саян и Кузнецкого Алатау обитает рысь, сибирский горный козел, кабарга, горностай.</w:t>
      </w:r>
    </w:p>
    <w:p w:rsidR="00007353" w:rsidRPr="00007353" w:rsidRDefault="00D00717" w:rsidP="00007353">
      <w:pPr>
        <w:pStyle w:val="2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1095375" y="723900"/>
            <wp:positionH relativeFrom="margin">
              <wp:align>right</wp:align>
            </wp:positionH>
            <wp:positionV relativeFrom="margin">
              <wp:align>top</wp:align>
            </wp:positionV>
            <wp:extent cx="2105025" cy="1790700"/>
            <wp:effectExtent l="19050" t="0" r="9525" b="0"/>
            <wp:wrapSquare wrapText="bothSides"/>
            <wp:docPr id="5" name="Рисунок 2" descr="D:\2009\Картинки\Животный мир\Изображения Животных\0001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09\Картинки\Животный мир\Изображения Животных\000139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769">
        <w:rPr>
          <w:rFonts w:ascii="Times New Roman" w:hAnsi="Times New Roman" w:cs="Times New Roman"/>
          <w:sz w:val="28"/>
          <w:szCs w:val="28"/>
        </w:rPr>
        <w:t xml:space="preserve">Лось – самый крупный из оленей. Длина тела взрослого самца достигает 3 метра. Самки отличаются от самцов меньшими размерами, не имеют рогов. Рога у самца имеют хорошо развитую лапу, расширенную часть и разное количество отростков: окраска лося темно- бурая. Ноги длинные , тонкие, с большими </w:t>
      </w:r>
      <w:r w:rsidR="00705AE5">
        <w:rPr>
          <w:rFonts w:ascii="Times New Roman" w:hAnsi="Times New Roman" w:cs="Times New Roman"/>
          <w:sz w:val="28"/>
          <w:szCs w:val="28"/>
        </w:rPr>
        <w:t>копытами</w:t>
      </w:r>
      <w:r w:rsidR="008C3769">
        <w:rPr>
          <w:rFonts w:ascii="Times New Roman" w:hAnsi="Times New Roman" w:cs="Times New Roman"/>
          <w:sz w:val="28"/>
          <w:szCs w:val="28"/>
        </w:rPr>
        <w:t xml:space="preserve">, узкими и длинными , заостренными внизу и поставленными почти прямо. Бегает он широкими двухметровыми шагами , ловко лавируя между деревьями , может преодолевать болота, глубокий и рыхлый </w:t>
      </w:r>
      <w:proofErr w:type="spellStart"/>
      <w:r w:rsidR="008C3769">
        <w:rPr>
          <w:rFonts w:ascii="Times New Roman" w:hAnsi="Times New Roman" w:cs="Times New Roman"/>
          <w:sz w:val="28"/>
          <w:szCs w:val="28"/>
        </w:rPr>
        <w:t>снег.Лось</w:t>
      </w:r>
      <w:proofErr w:type="spellEnd"/>
      <w:r w:rsidR="008C3769">
        <w:rPr>
          <w:rFonts w:ascii="Times New Roman" w:hAnsi="Times New Roman" w:cs="Times New Roman"/>
          <w:sz w:val="28"/>
          <w:szCs w:val="28"/>
        </w:rPr>
        <w:t xml:space="preserve"> легко пройдет там , где лошадь обязательно увязнет. Питается лось листьями, побегами  и молодыми ветвями</w:t>
      </w:r>
      <w:r w:rsidR="00705AE5">
        <w:rPr>
          <w:rFonts w:ascii="Times New Roman" w:hAnsi="Times New Roman" w:cs="Times New Roman"/>
          <w:sz w:val="28"/>
          <w:szCs w:val="28"/>
        </w:rPr>
        <w:t xml:space="preserve"> </w:t>
      </w:r>
      <w:r w:rsidR="008C3769">
        <w:rPr>
          <w:rFonts w:ascii="Times New Roman" w:hAnsi="Times New Roman" w:cs="Times New Roman"/>
          <w:sz w:val="28"/>
          <w:szCs w:val="28"/>
        </w:rPr>
        <w:t>деревьев и сочными травами, молодой хвоей. Лоси находятся под особой охраной государства.</w:t>
      </w:r>
    </w:p>
    <w:p w:rsidR="00705AE5" w:rsidRDefault="00705AE5" w:rsidP="00007353">
      <w:pPr>
        <w:pStyle w:val="2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735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1733550" y="7239000"/>
            <wp:positionH relativeFrom="margin">
              <wp:align>right</wp:align>
            </wp:positionH>
            <wp:positionV relativeFrom="margin">
              <wp:align>bottom</wp:align>
            </wp:positionV>
            <wp:extent cx="2428875" cy="1943100"/>
            <wp:effectExtent l="19050" t="0" r="9525" b="0"/>
            <wp:wrapSquare wrapText="bothSides"/>
            <wp:docPr id="6" name="Рисунок 3" descr="D:\2009\Картинки\Животный мир\Изображения Животных\0001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09\Картинки\Животный мир\Изображения Животных\000139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353">
        <w:rPr>
          <w:rFonts w:ascii="Times New Roman" w:hAnsi="Times New Roman" w:cs="Times New Roman"/>
          <w:b/>
          <w:sz w:val="28"/>
          <w:szCs w:val="28"/>
        </w:rPr>
        <w:t>Марал</w:t>
      </w:r>
      <w:r>
        <w:rPr>
          <w:rFonts w:ascii="Times New Roman" w:hAnsi="Times New Roman" w:cs="Times New Roman"/>
          <w:sz w:val="28"/>
          <w:szCs w:val="28"/>
        </w:rPr>
        <w:t xml:space="preserve"> – парнокопытное  красивое, стройное , подвижное животное. У него небольшая , несколько удлиненная голова, у самцов украшенная ветвистыми рогами, с большими или меньшим количеством отростков. Шея у марала умеренно длинная, на ней по </w:t>
      </w:r>
      <w:r w:rsidR="00007353">
        <w:rPr>
          <w:rFonts w:ascii="Times New Roman" w:hAnsi="Times New Roman" w:cs="Times New Roman"/>
          <w:sz w:val="28"/>
          <w:szCs w:val="28"/>
        </w:rPr>
        <w:t>обеим</w:t>
      </w:r>
      <w:r>
        <w:rPr>
          <w:rFonts w:ascii="Times New Roman" w:hAnsi="Times New Roman" w:cs="Times New Roman"/>
          <w:sz w:val="28"/>
          <w:szCs w:val="28"/>
        </w:rPr>
        <w:t xml:space="preserve"> сторонам растет грива из более длинных и жестких волос. Грудь широкая , сильная, хвост</w:t>
      </w:r>
      <w:r w:rsidR="008C2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ткий. Окраска марала зимой буровато- желтая и серовато- рыжеватая. Питается марал травянистыми растениями, орехами, грибами и побегами кустарников и деревьев. У марала хорошо развит слух. Быстрые ноги спасают марала от врагов. Большую ценность представляют у марала рога. </w:t>
      </w:r>
      <w:r w:rsidR="008C2836">
        <w:rPr>
          <w:rFonts w:ascii="Times New Roman" w:hAnsi="Times New Roman" w:cs="Times New Roman"/>
          <w:sz w:val="28"/>
          <w:szCs w:val="28"/>
        </w:rPr>
        <w:t>Еще неокостеневшие и не закончившие свой рост рога маралов срезают и используют в медицине для изготовления лечебных средств. Это животное находится под государственной охраной.</w:t>
      </w:r>
    </w:p>
    <w:p w:rsidR="00380E35" w:rsidRPr="001A523C" w:rsidRDefault="008C2836" w:rsidP="005E51A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устых зарослях сосновых боров, на холмах, в тайге, на островах рек Абакана и Енисея в своих норах живу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рсуки. Это неуклюжее толстое животное с короткими ножками и большими когтями, с носом вроде свиного пятачка. В норе у него всегда чистота. Питается насекомыми, грызунами, птенцами и яйцами птиц. Но никогда не приходится видеть чтобы барсук  специально разрывал норы грызунов с целью добычи их на корм. Питаясь червями, личинками </w:t>
      </w:r>
      <w:r w:rsidR="00FD2A51">
        <w:rPr>
          <w:rFonts w:ascii="Times New Roman" w:hAnsi="Times New Roman" w:cs="Times New Roman"/>
          <w:sz w:val="28"/>
          <w:szCs w:val="28"/>
        </w:rPr>
        <w:t>этому подлежит охране.</w:t>
      </w:r>
      <w:r w:rsidR="001A523C" w:rsidRPr="001A52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4405" w:rsidRPr="00C24405" w:rsidRDefault="00C24405" w:rsidP="003A6175">
      <w:pPr>
        <w:pStyle w:val="2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353">
        <w:rPr>
          <w:rFonts w:ascii="Times New Roman" w:hAnsi="Times New Roman" w:cs="Times New Roman"/>
          <w:b/>
          <w:sz w:val="28"/>
          <w:szCs w:val="28"/>
        </w:rPr>
        <w:t>Медведи</w:t>
      </w:r>
      <w:r w:rsidRPr="00C24405">
        <w:rPr>
          <w:rFonts w:ascii="Times New Roman" w:hAnsi="Times New Roman" w:cs="Times New Roman"/>
          <w:sz w:val="28"/>
          <w:szCs w:val="28"/>
        </w:rPr>
        <w:t xml:space="preserve"> – млекопитающие отряда хищных, они являются стопоходящими животными, при хождении опираются на всю ступню.  </w:t>
      </w:r>
      <w:r w:rsidRPr="00C24405">
        <w:rPr>
          <w:rFonts w:ascii="Times New Roman" w:hAnsi="Times New Roman" w:cs="Times New Roman"/>
          <w:color w:val="000000"/>
          <w:sz w:val="28"/>
          <w:szCs w:val="28"/>
        </w:rPr>
        <w:t>Бурый медведь – очень крупный массивный зверь. Голова у этого зверя тяжелая, лобастая,</w:t>
      </w:r>
      <w:r w:rsidRPr="00C24405">
        <w:rPr>
          <w:rFonts w:ascii="Times New Roman" w:hAnsi="Times New Roman" w:cs="Times New Roman"/>
          <w:sz w:val="28"/>
          <w:szCs w:val="28"/>
        </w:rPr>
        <w:t xml:space="preserve"> сидит на мускулистой шее.</w:t>
      </w:r>
      <w:r w:rsidRPr="00C24405">
        <w:rPr>
          <w:rFonts w:ascii="Times New Roman" w:hAnsi="Times New Roman" w:cs="Times New Roman"/>
          <w:color w:val="000000"/>
          <w:sz w:val="28"/>
          <w:szCs w:val="28"/>
        </w:rPr>
        <w:t xml:space="preserve"> Губы, как и нос, черные, глаза маленькие, глубоко посаженные. Хвост очень короткий, целиком скрыт в мехе. Когти длинные, до </w:t>
      </w:r>
      <w:smartTag w:uri="urn:schemas-microsoft-com:office:smarttags" w:element="metricconverter">
        <w:smartTagPr>
          <w:attr w:name="ProductID" w:val="10 см"/>
        </w:smartTagPr>
        <w:r w:rsidRPr="00C24405">
          <w:rPr>
            <w:rFonts w:ascii="Times New Roman" w:hAnsi="Times New Roman" w:cs="Times New Roman"/>
            <w:color w:val="000000"/>
            <w:sz w:val="28"/>
            <w:szCs w:val="28"/>
          </w:rPr>
          <w:t>10 см</w:t>
        </w:r>
      </w:smartTag>
      <w:r w:rsidRPr="00C24405">
        <w:rPr>
          <w:rFonts w:ascii="Times New Roman" w:hAnsi="Times New Roman" w:cs="Times New Roman"/>
          <w:color w:val="000000"/>
          <w:sz w:val="28"/>
          <w:szCs w:val="28"/>
        </w:rPr>
        <w:t xml:space="preserve">, особенно на передних лапах, но мало изогнуты. </w:t>
      </w:r>
      <w:r w:rsidRPr="00C2440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едведь любопытен, у него </w:t>
      </w:r>
      <w:r w:rsidRPr="00C24405">
        <w:rPr>
          <w:rFonts w:ascii="Times New Roman" w:hAnsi="Times New Roman" w:cs="Times New Roman"/>
          <w:color w:val="000000"/>
          <w:sz w:val="28"/>
          <w:szCs w:val="28"/>
        </w:rPr>
        <w:t>плохое зрение</w:t>
      </w:r>
      <w:r w:rsidRPr="00C2440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но хороший слух и обоняние. </w:t>
      </w:r>
      <w:r w:rsidRPr="00C24405">
        <w:rPr>
          <w:rFonts w:ascii="Times New Roman" w:hAnsi="Times New Roman" w:cs="Times New Roman"/>
          <w:sz w:val="28"/>
          <w:szCs w:val="28"/>
        </w:rPr>
        <w:t>Медведи обладают большой силой и выносливостью.</w:t>
      </w:r>
      <w:r w:rsidRPr="00C24405">
        <w:rPr>
          <w:rFonts w:ascii="Times New Roman" w:hAnsi="Times New Roman" w:cs="Times New Roman"/>
          <w:color w:val="636464"/>
          <w:sz w:val="28"/>
          <w:szCs w:val="28"/>
        </w:rPr>
        <w:t xml:space="preserve"> </w:t>
      </w:r>
      <w:r w:rsidRPr="00C24405">
        <w:rPr>
          <w:rFonts w:ascii="Times New Roman" w:hAnsi="Times New Roman" w:cs="Times New Roman"/>
          <w:color w:val="000000"/>
          <w:sz w:val="28"/>
          <w:szCs w:val="28"/>
        </w:rPr>
        <w:t>Бурый медведь – настоящее всеядное животное, поедающее больше растительных, чем животных кормов</w:t>
      </w:r>
      <w:r w:rsidRPr="00C24405">
        <w:rPr>
          <w:rFonts w:ascii="Times New Roman" w:hAnsi="Times New Roman" w:cs="Times New Roman"/>
          <w:sz w:val="28"/>
          <w:szCs w:val="28"/>
        </w:rPr>
        <w:t>; питается в основном плодами, кореньями, мёдом, рыбой.</w:t>
      </w:r>
      <w:r w:rsidRPr="00C244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A06" w:rsidRPr="00216A0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3143250" y="7467600"/>
            <wp:positionH relativeFrom="margin">
              <wp:align>right</wp:align>
            </wp:positionH>
            <wp:positionV relativeFrom="margin">
              <wp:align>center</wp:align>
            </wp:positionV>
            <wp:extent cx="2238375" cy="1943100"/>
            <wp:effectExtent l="19050" t="0" r="9525" b="0"/>
            <wp:wrapSquare wrapText="bothSides"/>
            <wp:docPr id="12" name="Рисунок 1" descr="C:\Documents and Settings\Admin\Рабочий стол\Изображения Животных\0001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зображения Животных\000139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405" w:rsidRPr="00C24405" w:rsidRDefault="00C24405" w:rsidP="005E51A5">
      <w:pPr>
        <w:tabs>
          <w:tab w:val="num" w:pos="10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4405">
        <w:rPr>
          <w:rFonts w:ascii="Times New Roman" w:hAnsi="Times New Roman" w:cs="Times New Roman"/>
          <w:color w:val="000000"/>
          <w:sz w:val="28"/>
          <w:szCs w:val="28"/>
        </w:rPr>
        <w:t xml:space="preserve">Труднее всего прокормиться медведю ранней весной, когда растительной пищи совершенно недостаточно.  В это время года он иногда охотится даже на крупных копытных, а также поедает падаль. Тогда же он раскапывает муравейники, добывая личинок и самих муравьев. </w:t>
      </w:r>
    </w:p>
    <w:p w:rsidR="00C24405" w:rsidRDefault="002669A1" w:rsidP="002669A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9A1">
        <w:rPr>
          <w:rFonts w:ascii="Times New Roman" w:hAnsi="Times New Roman" w:cs="Times New Roman"/>
          <w:bCs/>
          <w:sz w:val="28"/>
          <w:szCs w:val="28"/>
        </w:rPr>
        <w:t>В начале ночи из-под вывороченных с корнями деревьев или из-под скалы , сладко подтягиваясь и бесшумно ступая, выходит ловкая и сильная рысь.</w:t>
      </w:r>
      <w:r w:rsidRPr="002E29E4">
        <w:rPr>
          <w:rFonts w:ascii="Times New Roman" w:hAnsi="Times New Roman" w:cs="Times New Roman"/>
          <w:b/>
          <w:bCs/>
          <w:sz w:val="28"/>
          <w:szCs w:val="28"/>
        </w:rPr>
        <w:t xml:space="preserve"> Рыси</w:t>
      </w:r>
      <w:r w:rsidRPr="002669A1">
        <w:rPr>
          <w:rFonts w:ascii="Times New Roman" w:hAnsi="Times New Roman" w:cs="Times New Roman"/>
          <w:bCs/>
          <w:sz w:val="28"/>
          <w:szCs w:val="28"/>
        </w:rPr>
        <w:t xml:space="preserve"> приносят большой вред, уничтожая промысловых животных: косуль, кабаргу, лосей и маралов.</w:t>
      </w:r>
    </w:p>
    <w:p w:rsidR="003A6175" w:rsidRDefault="003A6175" w:rsidP="00216A0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A6175" w:rsidRDefault="003A6175" w:rsidP="00216A0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A6175" w:rsidRDefault="003A6175" w:rsidP="00216A0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07353" w:rsidRPr="00007353" w:rsidRDefault="00216A06" w:rsidP="00007353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552575" y="2076450"/>
            <wp:positionH relativeFrom="margin">
              <wp:align>left</wp:align>
            </wp:positionH>
            <wp:positionV relativeFrom="margin">
              <wp:align>top</wp:align>
            </wp:positionV>
            <wp:extent cx="1895475" cy="2924175"/>
            <wp:effectExtent l="19050" t="0" r="9525" b="0"/>
            <wp:wrapSquare wrapText="bothSides"/>
            <wp:docPr id="9" name="Рисунок 5" descr="C:\Documents and Settings\Admin\Рабочий стол\Изображения Животных\0001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Изображения Животных\00014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9A1">
        <w:rPr>
          <w:rFonts w:ascii="Times New Roman" w:hAnsi="Times New Roman" w:cs="Times New Roman"/>
          <w:bCs/>
          <w:sz w:val="28"/>
          <w:szCs w:val="28"/>
        </w:rPr>
        <w:t xml:space="preserve">Ночью на охоту выходит хорь. Он уничтожает мышей и других грызунов –вредителей . </w:t>
      </w:r>
    </w:p>
    <w:p w:rsidR="002669A1" w:rsidRDefault="00007353" w:rsidP="00007353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61010</wp:posOffset>
            </wp:positionH>
            <wp:positionV relativeFrom="margin">
              <wp:posOffset>3832860</wp:posOffset>
            </wp:positionV>
            <wp:extent cx="2152650" cy="2447925"/>
            <wp:effectExtent l="19050" t="0" r="0" b="0"/>
            <wp:wrapSquare wrapText="bothSides"/>
            <wp:docPr id="13" name="Рисунок 4" descr="C:\Documents and Settings\Admin\Рабочий стол\Изображения Животных\00013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Изображения Животных\000139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9A1">
        <w:rPr>
          <w:rFonts w:ascii="Times New Roman" w:hAnsi="Times New Roman" w:cs="Times New Roman"/>
          <w:bCs/>
          <w:sz w:val="28"/>
          <w:szCs w:val="28"/>
        </w:rPr>
        <w:t>В степях обитают хорёк, длиннохвостый суслик, степная лисица, тушканчик. Большой вред зерновым культурам наносят суслики. Один только суслик в течение года может уничтожить несколько килограммов зерна. С ними нужно вести борьбу.</w:t>
      </w:r>
    </w:p>
    <w:p w:rsidR="002669A1" w:rsidRDefault="002669A1" w:rsidP="002669A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ым опасным хищником является волк. </w:t>
      </w:r>
      <w:r w:rsidR="002B48AE">
        <w:rPr>
          <w:rFonts w:ascii="Times New Roman" w:hAnsi="Times New Roman" w:cs="Times New Roman"/>
          <w:bCs/>
          <w:sz w:val="28"/>
          <w:szCs w:val="28"/>
        </w:rPr>
        <w:t>Волки живут стаями. В стаи бывает от 7 до 20 волков.</w:t>
      </w:r>
    </w:p>
    <w:p w:rsidR="002B48AE" w:rsidRPr="002B48AE" w:rsidRDefault="002B48AE" w:rsidP="002669A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стаи есть собственная территория, которую она охраняет от вторжения других стай. Охотятся совместно, стая волков может загнать и зарезать зверя, с которым одинокий волк не справится.</w:t>
      </w:r>
      <w:r w:rsidR="003B71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лки охотятся на оленей, карибу, также на более мелких животных. Волки могут есть ягоду и рыться в кучах отбросов.</w:t>
      </w:r>
    </w:p>
    <w:p w:rsidR="00651076" w:rsidRDefault="003B712B" w:rsidP="003B712B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56260</wp:posOffset>
            </wp:positionH>
            <wp:positionV relativeFrom="margin">
              <wp:posOffset>6661785</wp:posOffset>
            </wp:positionV>
            <wp:extent cx="2676525" cy="2667000"/>
            <wp:effectExtent l="19050" t="0" r="9525" b="0"/>
            <wp:wrapSquare wrapText="bothSides"/>
            <wp:docPr id="8" name="Рисунок 2" descr="C:\Documents and Settings\Admin\Рабочий стол\Изображения Животных\0001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зображения Животных\00014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В нашей местности можно встретить и рыжую лисицу. Она не прихотлива в выборе пищи. Готова есть почти все, что ей доступно, не только мелких млекопитающих, птиц, яйца, червей, но и так же сезонные плоды вроде черники, яблок, даже ягоды шиповника.</w:t>
      </w:r>
    </w:p>
    <w:p w:rsidR="002669A1" w:rsidRDefault="00651076" w:rsidP="008F274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1938 году из Башкирской АССР в Хакасию было завезено132 зайца- русака. Теперь заяц –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усак расселился по степной и лесостепной зонам. Зимой большое количество зайцев собирается вблизи населенных пунктов. И оживленных дорог. Русак ведет ночной образ жизни, с наступлением сумерек отправляется за добычей. Питается мелкими прутьями берез, молодыми побегами боярышника. Прутьями ивы или тополя. Он подлежит охране.</w:t>
      </w:r>
    </w:p>
    <w:p w:rsidR="00D51EDE" w:rsidRDefault="00D51EDE" w:rsidP="008F274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ж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живет на опушках лиственных лесов, в зарослях кустарников. Летом еж не строит жилища. На охоту еж выходит в сумерках  и ночью. Можно услышать, как он пыхтит, фыркает и топае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итается еж жуками, гусеницами, яйцами мелких птиц, иногда ловит мышей, ужей. На него слабо действуют яды, поэтому может съесть даже гадюку.</w:t>
      </w:r>
    </w:p>
    <w:p w:rsidR="00992D7D" w:rsidRPr="002669A1" w:rsidRDefault="00992D7D" w:rsidP="008F274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бан – это крупное животно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линой около полутора метров, высотой до метра и весом до 250 кг .Живет кабан в самых разных местах. Они живут стадами. Кабан – всеядное животное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н ест корни, луковицы растений, фрукты, орехи, ягоды, траву, арбузы, мышей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Яйца птиц, ящериц. Кабаны очень много роют, взрыхляют почву, поэтом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де живет стадо кабанов, всегда хорошая растительность</w:t>
      </w:r>
    </w:p>
    <w:p w:rsidR="00C24405" w:rsidRPr="00B805FA" w:rsidRDefault="00C24405" w:rsidP="00B805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2746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C24405" w:rsidRPr="00C24405" w:rsidRDefault="00C24405" w:rsidP="005E5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05">
        <w:rPr>
          <w:rFonts w:ascii="Times New Roman" w:hAnsi="Times New Roman" w:cs="Times New Roman"/>
          <w:sz w:val="28"/>
          <w:szCs w:val="28"/>
        </w:rPr>
        <w:t xml:space="preserve">        </w:t>
      </w:r>
      <w:r w:rsidR="001A523C">
        <w:rPr>
          <w:rFonts w:ascii="Times New Roman" w:hAnsi="Times New Roman" w:cs="Times New Roman"/>
          <w:sz w:val="28"/>
          <w:szCs w:val="28"/>
        </w:rPr>
        <w:t xml:space="preserve">В ходе  своей </w:t>
      </w:r>
      <w:r w:rsidRPr="00C24405">
        <w:rPr>
          <w:rFonts w:ascii="Times New Roman" w:hAnsi="Times New Roman" w:cs="Times New Roman"/>
          <w:sz w:val="28"/>
          <w:szCs w:val="28"/>
        </w:rPr>
        <w:t xml:space="preserve"> работы  я  поставила   для  себя   цели  и  задачи: узнать о </w:t>
      </w:r>
      <w:proofErr w:type="gramStart"/>
      <w:r w:rsidR="00577B27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577B27">
        <w:rPr>
          <w:rFonts w:ascii="Times New Roman" w:hAnsi="Times New Roman" w:cs="Times New Roman"/>
          <w:sz w:val="28"/>
          <w:szCs w:val="28"/>
        </w:rPr>
        <w:t xml:space="preserve"> какие животные живут в </w:t>
      </w:r>
      <w:r w:rsidR="001A523C">
        <w:rPr>
          <w:rFonts w:ascii="Times New Roman" w:hAnsi="Times New Roman" w:cs="Times New Roman"/>
          <w:sz w:val="28"/>
          <w:szCs w:val="28"/>
        </w:rPr>
        <w:t xml:space="preserve"> реках, степях и лесах нашей местности.</w:t>
      </w:r>
      <w:r w:rsidR="00577B27">
        <w:rPr>
          <w:rFonts w:ascii="Times New Roman" w:hAnsi="Times New Roman" w:cs="Times New Roman"/>
          <w:sz w:val="28"/>
          <w:szCs w:val="28"/>
        </w:rPr>
        <w:t xml:space="preserve"> Лес полон жизни. В нем много обитателей. Если вы нашли птенца выпавшего из гнезда не берите его. Мать найдет, накормит и согреет. Ничего живого не берите из леса домой. Смотрите на природу добрыми глазами  человека.</w:t>
      </w:r>
    </w:p>
    <w:p w:rsidR="00C24405" w:rsidRDefault="00C24405" w:rsidP="00577B27">
      <w:pPr>
        <w:pStyle w:val="2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405">
        <w:rPr>
          <w:rFonts w:ascii="Times New Roman" w:hAnsi="Times New Roman" w:cs="Times New Roman"/>
          <w:sz w:val="28"/>
          <w:szCs w:val="28"/>
        </w:rPr>
        <w:t>Я пришла к выводу, что</w:t>
      </w:r>
      <w:r w:rsidR="001A523C">
        <w:rPr>
          <w:rFonts w:ascii="Times New Roman" w:hAnsi="Times New Roman" w:cs="Times New Roman"/>
          <w:sz w:val="28"/>
          <w:szCs w:val="28"/>
        </w:rPr>
        <w:t xml:space="preserve"> животных нужно беречь их остается очень мал</w:t>
      </w:r>
      <w:r w:rsidR="00577B27">
        <w:rPr>
          <w:rFonts w:ascii="Times New Roman" w:hAnsi="Times New Roman" w:cs="Times New Roman"/>
          <w:sz w:val="28"/>
          <w:szCs w:val="28"/>
        </w:rPr>
        <w:t>о. Многие  животные занесены в Красную книгу</w:t>
      </w:r>
      <w:r w:rsidR="001A523C">
        <w:rPr>
          <w:rFonts w:ascii="Times New Roman" w:hAnsi="Times New Roman" w:cs="Times New Roman"/>
          <w:sz w:val="28"/>
          <w:szCs w:val="28"/>
        </w:rPr>
        <w:t>.</w:t>
      </w:r>
      <w:r w:rsidRPr="00C24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B27" w:rsidRDefault="00577B27" w:rsidP="00577B27">
      <w:pPr>
        <w:pStyle w:val="2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закончить свое выступление словами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тушкнко</w:t>
      </w:r>
      <w:proofErr w:type="spellEnd"/>
    </w:p>
    <w:p w:rsidR="00577B27" w:rsidRDefault="00577B27" w:rsidP="00577B27">
      <w:pPr>
        <w:pStyle w:val="2"/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эти земли, эти воды,</w:t>
      </w:r>
    </w:p>
    <w:p w:rsidR="00577B27" w:rsidRDefault="00577B27" w:rsidP="00577B27">
      <w:pPr>
        <w:pStyle w:val="2"/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малую былиночку любя .</w:t>
      </w:r>
    </w:p>
    <w:p w:rsidR="00577B27" w:rsidRDefault="00577B27" w:rsidP="00577B27">
      <w:pPr>
        <w:pStyle w:val="2"/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ите всех зверей </w:t>
      </w:r>
    </w:p>
    <w:p w:rsidR="00577B27" w:rsidRDefault="00577B27" w:rsidP="00577B27">
      <w:pPr>
        <w:pStyle w:val="2"/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внутри природы,</w:t>
      </w:r>
    </w:p>
    <w:p w:rsidR="00577B27" w:rsidRDefault="00577B27" w:rsidP="00577B27">
      <w:pPr>
        <w:pStyle w:val="2"/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вайте лишь зверей</w:t>
      </w:r>
    </w:p>
    <w:p w:rsidR="00577B27" w:rsidRPr="00C24405" w:rsidRDefault="00577B27" w:rsidP="00577B27">
      <w:pPr>
        <w:pStyle w:val="2"/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нутри себя.</w:t>
      </w:r>
    </w:p>
    <w:p w:rsidR="00C24405" w:rsidRPr="00C24405" w:rsidRDefault="00C24405" w:rsidP="001A523C">
      <w:pPr>
        <w:pStyle w:val="2"/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C24405" w:rsidRPr="00C24405" w:rsidSect="007E0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4405"/>
    <w:rsid w:val="00007353"/>
    <w:rsid w:val="001A523C"/>
    <w:rsid w:val="00216A06"/>
    <w:rsid w:val="0023351C"/>
    <w:rsid w:val="002669A1"/>
    <w:rsid w:val="002B48AE"/>
    <w:rsid w:val="002E29E4"/>
    <w:rsid w:val="00380E35"/>
    <w:rsid w:val="003A6175"/>
    <w:rsid w:val="003B712B"/>
    <w:rsid w:val="003F6AE4"/>
    <w:rsid w:val="00577B27"/>
    <w:rsid w:val="005819E7"/>
    <w:rsid w:val="005E51A5"/>
    <w:rsid w:val="00651076"/>
    <w:rsid w:val="00705AE5"/>
    <w:rsid w:val="007E004A"/>
    <w:rsid w:val="008C2836"/>
    <w:rsid w:val="008C3769"/>
    <w:rsid w:val="008F2746"/>
    <w:rsid w:val="00992D7D"/>
    <w:rsid w:val="00A92971"/>
    <w:rsid w:val="00B805FA"/>
    <w:rsid w:val="00BC60A0"/>
    <w:rsid w:val="00C24405"/>
    <w:rsid w:val="00CB282F"/>
    <w:rsid w:val="00D00717"/>
    <w:rsid w:val="00D51EDE"/>
    <w:rsid w:val="00F17067"/>
    <w:rsid w:val="00FD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24405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C24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24405"/>
  </w:style>
  <w:style w:type="character" w:customStyle="1" w:styleId="apple-converted-space">
    <w:name w:val="apple-converted-space"/>
    <w:basedOn w:val="a0"/>
    <w:rsid w:val="00C24405"/>
  </w:style>
  <w:style w:type="character" w:customStyle="1" w:styleId="apple-style-span">
    <w:name w:val="apple-style-span"/>
    <w:basedOn w:val="a0"/>
    <w:rsid w:val="00C24405"/>
  </w:style>
  <w:style w:type="paragraph" w:styleId="21">
    <w:name w:val="Body Text 2"/>
    <w:basedOn w:val="a"/>
    <w:link w:val="22"/>
    <w:uiPriority w:val="99"/>
    <w:semiHidden/>
    <w:unhideWhenUsed/>
    <w:rsid w:val="00C244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24405"/>
  </w:style>
  <w:style w:type="paragraph" w:styleId="a5">
    <w:name w:val="Balloon Text"/>
    <w:basedOn w:val="a"/>
    <w:link w:val="a6"/>
    <w:uiPriority w:val="99"/>
    <w:semiHidden/>
    <w:unhideWhenUsed/>
    <w:rsid w:val="0038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AA7E-EF4C-46EC-B77F-F7F7EC5F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4-03-02T18:14:00Z</dcterms:created>
  <dcterms:modified xsi:type="dcterms:W3CDTF">2014-11-02T12:57:00Z</dcterms:modified>
</cp:coreProperties>
</file>